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19E" w:rsidRPr="00436E5F" w:rsidRDefault="0061519E" w:rsidP="0061519E">
      <w:pPr>
        <w:pStyle w:val="NoSpacing"/>
        <w:jc w:val="center"/>
        <w:rPr>
          <w:rFonts w:ascii="Monotype Corsiva" w:hAnsi="Monotype Corsiva"/>
          <w:b/>
          <w:sz w:val="40"/>
          <w:szCs w:val="40"/>
        </w:rPr>
      </w:pPr>
      <w:bookmarkStart w:id="0" w:name="_GoBack"/>
      <w:bookmarkEnd w:id="0"/>
      <w:r w:rsidRPr="00436E5F">
        <w:rPr>
          <w:rFonts w:ascii="Monotype Corsiva" w:hAnsi="Monotype Corsiva"/>
          <w:b/>
          <w:sz w:val="40"/>
          <w:szCs w:val="40"/>
        </w:rPr>
        <w:t>Richland Borough</w:t>
      </w:r>
    </w:p>
    <w:p w:rsidR="0061519E" w:rsidRPr="00436E5F" w:rsidRDefault="0061519E" w:rsidP="0061519E">
      <w:pPr>
        <w:pStyle w:val="NoSpacing"/>
        <w:jc w:val="center"/>
        <w:rPr>
          <w:rFonts w:ascii="Monotype Corsiva" w:hAnsi="Monotype Corsiva"/>
          <w:b/>
          <w:i/>
          <w:sz w:val="32"/>
          <w:szCs w:val="32"/>
        </w:rPr>
      </w:pPr>
      <w:r w:rsidRPr="00436E5F">
        <w:rPr>
          <w:rFonts w:ascii="Monotype Corsiva" w:hAnsi="Monotype Corsiva"/>
          <w:b/>
          <w:i/>
          <w:sz w:val="32"/>
          <w:szCs w:val="32"/>
        </w:rPr>
        <w:t>5 Pine Street, P.O. Box 676</w:t>
      </w:r>
    </w:p>
    <w:p w:rsidR="0061519E" w:rsidRPr="00436E5F" w:rsidRDefault="0061519E" w:rsidP="0061519E">
      <w:pPr>
        <w:pStyle w:val="NoSpacing"/>
        <w:jc w:val="center"/>
        <w:rPr>
          <w:rFonts w:ascii="Monotype Corsiva" w:hAnsi="Monotype Corsiva"/>
          <w:b/>
          <w:i/>
          <w:sz w:val="32"/>
          <w:szCs w:val="32"/>
        </w:rPr>
      </w:pPr>
      <w:r w:rsidRPr="00436E5F">
        <w:rPr>
          <w:rFonts w:ascii="Monotype Corsiva" w:hAnsi="Monotype Corsiva"/>
          <w:b/>
          <w:i/>
          <w:sz w:val="32"/>
          <w:szCs w:val="32"/>
        </w:rPr>
        <w:t>Richland, PA  17087</w:t>
      </w:r>
    </w:p>
    <w:p w:rsidR="00140FB2" w:rsidRPr="00436E5F" w:rsidRDefault="00140FB2" w:rsidP="0061519E">
      <w:pPr>
        <w:pStyle w:val="NoSpacing"/>
        <w:jc w:val="center"/>
        <w:rPr>
          <w:rFonts w:ascii="Monotype Corsiva" w:hAnsi="Monotype Corsiva"/>
          <w:b/>
          <w:i/>
          <w:sz w:val="32"/>
          <w:szCs w:val="32"/>
        </w:rPr>
      </w:pPr>
      <w:r w:rsidRPr="00436E5F">
        <w:rPr>
          <w:rFonts w:ascii="Monotype Corsiva" w:hAnsi="Monotype Corsiva"/>
          <w:b/>
          <w:i/>
          <w:sz w:val="32"/>
          <w:szCs w:val="32"/>
        </w:rPr>
        <w:t>Phone: 717-866-5601; Fax: 717-866-9418</w:t>
      </w:r>
    </w:p>
    <w:p w:rsidR="0061519E" w:rsidRPr="00436E5F" w:rsidRDefault="00031D4E" w:rsidP="00F06E9B">
      <w:pPr>
        <w:pStyle w:val="NoSpacing"/>
        <w:jc w:val="center"/>
        <w:rPr>
          <w:rFonts w:ascii="Monotype Corsiva" w:hAnsi="Monotype Corsiva"/>
          <w:b/>
          <w:i/>
          <w:sz w:val="28"/>
          <w:szCs w:val="28"/>
        </w:rPr>
      </w:pPr>
      <w:hyperlink r:id="rId5" w:history="1">
        <w:r w:rsidR="00E631E2" w:rsidRPr="00436E5F">
          <w:rPr>
            <w:rStyle w:val="Hyperlink"/>
            <w:rFonts w:ascii="Monotype Corsiva" w:hAnsi="Monotype Corsiva"/>
            <w:b/>
            <w:i/>
            <w:sz w:val="28"/>
            <w:szCs w:val="28"/>
          </w:rPr>
          <w:t>richlandborough@comcast.net</w:t>
        </w:r>
      </w:hyperlink>
    </w:p>
    <w:p w:rsidR="00E631E2" w:rsidRPr="006D6302" w:rsidRDefault="00E631E2" w:rsidP="00F06E9B">
      <w:pPr>
        <w:pStyle w:val="NoSpacing"/>
        <w:jc w:val="center"/>
        <w:rPr>
          <w:rFonts w:ascii="Lucida Calligraphy" w:hAnsi="Lucida Calligraphy"/>
          <w:b/>
          <w:i/>
          <w:sz w:val="32"/>
          <w:szCs w:val="32"/>
        </w:rPr>
      </w:pPr>
    </w:p>
    <w:p w:rsidR="00EB35BA" w:rsidRPr="00E631E2" w:rsidRDefault="00E631E2" w:rsidP="00E631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31E2">
        <w:rPr>
          <w:rFonts w:ascii="Times New Roman" w:hAnsi="Times New Roman" w:cs="Times New Roman"/>
          <w:b/>
          <w:sz w:val="24"/>
          <w:szCs w:val="24"/>
          <w:u w:val="single"/>
        </w:rPr>
        <w:t>RIGHT TO KNOW RESPONSE FORM</w:t>
      </w:r>
    </w:p>
    <w:p w:rsidR="00E631E2" w:rsidRPr="00E631E2" w:rsidRDefault="00E631E2" w:rsidP="00E631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1E2">
        <w:rPr>
          <w:rFonts w:ascii="Times New Roman" w:hAnsi="Times New Roman" w:cs="Times New Roman"/>
          <w:b/>
          <w:sz w:val="24"/>
          <w:szCs w:val="24"/>
        </w:rPr>
        <w:t xml:space="preserve">Re: </w:t>
      </w:r>
      <w:r w:rsidR="003F7288">
        <w:rPr>
          <w:rFonts w:ascii="Times New Roman" w:hAnsi="Times New Roman" w:cs="Times New Roman"/>
          <w:b/>
          <w:sz w:val="24"/>
          <w:szCs w:val="24"/>
        </w:rPr>
        <w:t>Request Denied</w:t>
      </w:r>
    </w:p>
    <w:p w:rsidR="005811ED" w:rsidRDefault="005811ED" w:rsidP="00B411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11B4" w:rsidRPr="00850380" w:rsidRDefault="0071623D" w:rsidP="00B4118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7288" w:rsidRPr="00850380">
        <w:rPr>
          <w:rFonts w:ascii="Times New Roman" w:hAnsi="Times New Roman" w:cs="Times New Roman"/>
          <w:sz w:val="20"/>
          <w:szCs w:val="20"/>
        </w:rPr>
        <w:t>June 15, 2020</w:t>
      </w:r>
    </w:p>
    <w:p w:rsidR="002A11B4" w:rsidRDefault="002A11B4" w:rsidP="00B411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623D" w:rsidRPr="00850380" w:rsidRDefault="00850380" w:rsidP="00B41189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850380">
        <w:rPr>
          <w:rFonts w:ascii="Times New Roman" w:hAnsi="Times New Roman" w:cs="Times New Roman"/>
          <w:sz w:val="20"/>
          <w:szCs w:val="20"/>
        </w:rPr>
        <w:t>MuckR</w:t>
      </w:r>
      <w:r w:rsidR="003F7288" w:rsidRPr="00850380">
        <w:rPr>
          <w:rFonts w:ascii="Times New Roman" w:hAnsi="Times New Roman" w:cs="Times New Roman"/>
          <w:sz w:val="20"/>
          <w:szCs w:val="20"/>
        </w:rPr>
        <w:t>ock</w:t>
      </w:r>
      <w:proofErr w:type="spellEnd"/>
      <w:r w:rsidR="003F7288" w:rsidRPr="00850380">
        <w:rPr>
          <w:rFonts w:ascii="Times New Roman" w:hAnsi="Times New Roman" w:cs="Times New Roman"/>
          <w:sz w:val="20"/>
          <w:szCs w:val="20"/>
        </w:rPr>
        <w:t xml:space="preserve"> News </w:t>
      </w:r>
    </w:p>
    <w:p w:rsidR="003F7288" w:rsidRPr="00850380" w:rsidRDefault="003F7288" w:rsidP="00B4118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50380">
        <w:rPr>
          <w:rFonts w:ascii="Times New Roman" w:hAnsi="Times New Roman" w:cs="Times New Roman"/>
          <w:sz w:val="20"/>
          <w:szCs w:val="20"/>
        </w:rPr>
        <w:t xml:space="preserve">Attn: </w:t>
      </w:r>
      <w:proofErr w:type="spellStart"/>
      <w:r w:rsidRPr="00850380">
        <w:rPr>
          <w:rFonts w:ascii="Times New Roman" w:hAnsi="Times New Roman" w:cs="Times New Roman"/>
          <w:sz w:val="20"/>
          <w:szCs w:val="20"/>
        </w:rPr>
        <w:t>Arie</w:t>
      </w:r>
      <w:proofErr w:type="spellEnd"/>
      <w:r w:rsidRPr="008503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0380">
        <w:rPr>
          <w:rFonts w:ascii="Times New Roman" w:hAnsi="Times New Roman" w:cs="Times New Roman"/>
          <w:sz w:val="20"/>
          <w:szCs w:val="20"/>
        </w:rPr>
        <w:t>Bronshtein</w:t>
      </w:r>
      <w:proofErr w:type="spellEnd"/>
    </w:p>
    <w:p w:rsidR="003F7288" w:rsidRPr="00850380" w:rsidRDefault="003F7288" w:rsidP="00B4118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50380">
        <w:rPr>
          <w:rFonts w:ascii="Times New Roman" w:hAnsi="Times New Roman" w:cs="Times New Roman"/>
          <w:sz w:val="20"/>
          <w:szCs w:val="20"/>
        </w:rPr>
        <w:t>Dept. MR 95239</w:t>
      </w:r>
    </w:p>
    <w:p w:rsidR="003F7288" w:rsidRPr="00850380" w:rsidRDefault="003F7288" w:rsidP="00B4118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50380">
        <w:rPr>
          <w:rFonts w:ascii="Times New Roman" w:hAnsi="Times New Roman" w:cs="Times New Roman"/>
          <w:sz w:val="20"/>
          <w:szCs w:val="20"/>
        </w:rPr>
        <w:t xml:space="preserve">411A Highland Ave </w:t>
      </w:r>
    </w:p>
    <w:p w:rsidR="0071623D" w:rsidRPr="00850380" w:rsidRDefault="003F7288" w:rsidP="00B41189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850380">
        <w:rPr>
          <w:rFonts w:ascii="Times New Roman" w:hAnsi="Times New Roman" w:cs="Times New Roman"/>
          <w:sz w:val="20"/>
          <w:szCs w:val="20"/>
        </w:rPr>
        <w:t>Sommerville</w:t>
      </w:r>
      <w:proofErr w:type="spellEnd"/>
      <w:r w:rsidRPr="00850380">
        <w:rPr>
          <w:rFonts w:ascii="Times New Roman" w:hAnsi="Times New Roman" w:cs="Times New Roman"/>
          <w:sz w:val="20"/>
          <w:szCs w:val="20"/>
        </w:rPr>
        <w:t xml:space="preserve"> MA 02144-5216</w:t>
      </w:r>
    </w:p>
    <w:p w:rsidR="0071623D" w:rsidRDefault="0071623D" w:rsidP="00B411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7288" w:rsidRPr="0029386C" w:rsidRDefault="00850380" w:rsidP="003F728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ar </w:t>
      </w:r>
      <w:proofErr w:type="spellStart"/>
      <w:r>
        <w:rPr>
          <w:rFonts w:ascii="Times New Roman" w:hAnsi="Times New Roman" w:cs="Times New Roman"/>
          <w:sz w:val="20"/>
          <w:szCs w:val="20"/>
        </w:rPr>
        <w:t>Arie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:rsidR="003F7288" w:rsidRPr="0029386C" w:rsidRDefault="003F7288" w:rsidP="003F728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F7288" w:rsidRPr="0029386C" w:rsidRDefault="003F7288" w:rsidP="003F728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9386C">
        <w:rPr>
          <w:rFonts w:ascii="Times New Roman" w:hAnsi="Times New Roman" w:cs="Times New Roman"/>
          <w:sz w:val="20"/>
          <w:szCs w:val="20"/>
        </w:rPr>
        <w:t>Thank you for writing to the Richland Borough with your request for information pursuant to the PA Right to Know Law.</w:t>
      </w:r>
    </w:p>
    <w:p w:rsidR="003F7288" w:rsidRPr="0029386C" w:rsidRDefault="003F7288" w:rsidP="003F728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F7288" w:rsidRDefault="003F7288" w:rsidP="003F728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9386C">
        <w:rPr>
          <w:rFonts w:ascii="Times New Roman" w:hAnsi="Times New Roman" w:cs="Times New Roman"/>
          <w:sz w:val="20"/>
          <w:szCs w:val="20"/>
        </w:rPr>
        <w:t xml:space="preserve">On </w:t>
      </w:r>
      <w:r>
        <w:rPr>
          <w:rFonts w:ascii="Times New Roman" w:hAnsi="Times New Roman" w:cs="Times New Roman"/>
          <w:sz w:val="20"/>
          <w:szCs w:val="20"/>
        </w:rPr>
        <w:t>June 11, 2020</w:t>
      </w:r>
      <w:r w:rsidRPr="0029386C">
        <w:rPr>
          <w:rFonts w:ascii="Times New Roman" w:hAnsi="Times New Roman" w:cs="Times New Roman"/>
          <w:sz w:val="20"/>
          <w:szCs w:val="20"/>
        </w:rPr>
        <w:t xml:space="preserve">, </w:t>
      </w:r>
      <w:r w:rsidR="00850380">
        <w:rPr>
          <w:rFonts w:ascii="Times New Roman" w:hAnsi="Times New Roman" w:cs="Times New Roman"/>
          <w:sz w:val="20"/>
          <w:szCs w:val="20"/>
        </w:rPr>
        <w:t>you requested documents as follows:</w:t>
      </w:r>
    </w:p>
    <w:p w:rsidR="00850380" w:rsidRDefault="00850380" w:rsidP="003F7288">
      <w:pPr>
        <w:pStyle w:val="NoSpacing"/>
      </w:pPr>
    </w:p>
    <w:p w:rsidR="003F7288" w:rsidRPr="00850380" w:rsidRDefault="003F7288" w:rsidP="003F728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50380">
        <w:rPr>
          <w:sz w:val="20"/>
          <w:szCs w:val="20"/>
        </w:rPr>
        <w:t xml:space="preserve">1. All documents signed with procurement software or software to create and publish RFI, RFQ, </w:t>
      </w:r>
      <w:proofErr w:type="gramStart"/>
      <w:r w:rsidRPr="00850380">
        <w:rPr>
          <w:sz w:val="20"/>
          <w:szCs w:val="20"/>
        </w:rPr>
        <w:t>RFP</w:t>
      </w:r>
      <w:proofErr w:type="gramEnd"/>
      <w:r w:rsidRPr="00850380">
        <w:rPr>
          <w:sz w:val="20"/>
          <w:szCs w:val="20"/>
        </w:rPr>
        <w:t xml:space="preserve"> this agency uses or used in the past five years. </w:t>
      </w:r>
      <w:r w:rsidRPr="00850380">
        <w:rPr>
          <w:sz w:val="20"/>
          <w:szCs w:val="20"/>
        </w:rPr>
        <w:br/>
      </w:r>
      <w:r w:rsidRPr="00850380">
        <w:rPr>
          <w:sz w:val="20"/>
          <w:szCs w:val="20"/>
        </w:rPr>
        <w:br/>
        <w:t>Additionally, if possible, please answer the following four questions</w:t>
      </w:r>
      <w:proofErr w:type="gramStart"/>
      <w:r w:rsidRPr="00850380">
        <w:rPr>
          <w:sz w:val="20"/>
          <w:szCs w:val="20"/>
        </w:rPr>
        <w:t>:</w:t>
      </w:r>
      <w:proofErr w:type="gramEnd"/>
      <w:r w:rsidRPr="00850380">
        <w:rPr>
          <w:sz w:val="20"/>
          <w:szCs w:val="20"/>
        </w:rPr>
        <w:br/>
        <w:t>a. What is the name of the procurement software you use (or the name of the software you use to create and publish RFI, RFQ, RFP)?</w:t>
      </w:r>
      <w:r w:rsidR="00850380" w:rsidRPr="00850380">
        <w:rPr>
          <w:sz w:val="20"/>
          <w:szCs w:val="20"/>
        </w:rPr>
        <w:t xml:space="preserve"> N/A</w:t>
      </w:r>
      <w:r w:rsidRPr="00850380">
        <w:rPr>
          <w:sz w:val="20"/>
          <w:szCs w:val="20"/>
        </w:rPr>
        <w:br/>
        <w:t>b. What is the annual cost for this software?</w:t>
      </w:r>
      <w:r w:rsidR="00850380" w:rsidRPr="00850380">
        <w:rPr>
          <w:sz w:val="20"/>
          <w:szCs w:val="20"/>
        </w:rPr>
        <w:t xml:space="preserve"> N/A</w:t>
      </w:r>
      <w:r w:rsidRPr="00850380">
        <w:rPr>
          <w:sz w:val="20"/>
          <w:szCs w:val="20"/>
        </w:rPr>
        <w:br/>
        <w:t>c. When did the most recent contract with the software provider begin?</w:t>
      </w:r>
      <w:r w:rsidR="00850380" w:rsidRPr="00850380">
        <w:rPr>
          <w:sz w:val="20"/>
          <w:szCs w:val="20"/>
        </w:rPr>
        <w:t xml:space="preserve"> N/A</w:t>
      </w:r>
      <w:r w:rsidRPr="00850380">
        <w:rPr>
          <w:sz w:val="20"/>
          <w:szCs w:val="20"/>
        </w:rPr>
        <w:br/>
        <w:t xml:space="preserve">d. Do you use your ERP system to manage the process of RFI, RFQ, </w:t>
      </w:r>
      <w:proofErr w:type="gramStart"/>
      <w:r w:rsidRPr="00850380">
        <w:rPr>
          <w:sz w:val="20"/>
          <w:szCs w:val="20"/>
        </w:rPr>
        <w:t>RFP</w:t>
      </w:r>
      <w:proofErr w:type="gramEnd"/>
      <w:r w:rsidRPr="00850380">
        <w:rPr>
          <w:sz w:val="20"/>
          <w:szCs w:val="20"/>
        </w:rPr>
        <w:t>?</w:t>
      </w:r>
      <w:r w:rsidR="00850380" w:rsidRPr="00850380">
        <w:rPr>
          <w:sz w:val="20"/>
          <w:szCs w:val="20"/>
        </w:rPr>
        <w:t xml:space="preserve"> N/A</w:t>
      </w:r>
      <w:r w:rsidRPr="00850380">
        <w:rPr>
          <w:sz w:val="20"/>
          <w:szCs w:val="20"/>
        </w:rPr>
        <w:br/>
      </w:r>
    </w:p>
    <w:p w:rsidR="003F7288" w:rsidRPr="0029386C" w:rsidRDefault="00850380" w:rsidP="003F728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3F7288" w:rsidRPr="0029386C">
        <w:rPr>
          <w:rFonts w:ascii="Times New Roman" w:hAnsi="Times New Roman" w:cs="Times New Roman"/>
          <w:sz w:val="20"/>
          <w:szCs w:val="20"/>
        </w:rPr>
        <w:t>he Richland Borough does not possess this type</w:t>
      </w:r>
      <w:r>
        <w:rPr>
          <w:rFonts w:ascii="Times New Roman" w:hAnsi="Times New Roman" w:cs="Times New Roman"/>
          <w:sz w:val="20"/>
          <w:szCs w:val="20"/>
        </w:rPr>
        <w:t xml:space="preserve"> of software</w:t>
      </w:r>
      <w:r w:rsidR="003F7288" w:rsidRPr="0029386C">
        <w:rPr>
          <w:rFonts w:ascii="Times New Roman" w:hAnsi="Times New Roman" w:cs="Times New Roman"/>
          <w:sz w:val="20"/>
          <w:szCs w:val="20"/>
        </w:rPr>
        <w:t xml:space="preserve"> and, according to </w:t>
      </w:r>
      <w:r w:rsidR="003F7288" w:rsidRPr="0029386C">
        <w:rPr>
          <w:rFonts w:ascii="Times New Roman" w:hAnsi="Times New Roman" w:cs="Times New Roman"/>
          <w:b/>
          <w:sz w:val="20"/>
          <w:szCs w:val="20"/>
        </w:rPr>
        <w:t>Section 705 of the Right to Know Law</w:t>
      </w:r>
      <w:r w:rsidR="003F7288" w:rsidRPr="0029386C">
        <w:rPr>
          <w:rFonts w:ascii="Times New Roman" w:hAnsi="Times New Roman" w:cs="Times New Roman"/>
          <w:sz w:val="20"/>
          <w:szCs w:val="20"/>
        </w:rPr>
        <w:t xml:space="preserve">, “an agency shall not be required to create a record which does not currently exist or to compile, maintain, format or organize a record in a manner in which the agency does not currently compile, maintain, format or organize the record”.  </w:t>
      </w:r>
    </w:p>
    <w:p w:rsidR="003F7288" w:rsidRPr="0029386C" w:rsidRDefault="003F7288" w:rsidP="003F728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F7288" w:rsidRPr="0029386C" w:rsidRDefault="003F7288" w:rsidP="003F728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9386C">
        <w:rPr>
          <w:rFonts w:ascii="Times New Roman" w:hAnsi="Times New Roman" w:cs="Times New Roman"/>
          <w:sz w:val="20"/>
          <w:szCs w:val="20"/>
        </w:rPr>
        <w:t>Thank you.</w:t>
      </w:r>
    </w:p>
    <w:p w:rsidR="003F7288" w:rsidRPr="0029386C" w:rsidRDefault="003F7288" w:rsidP="003F728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F7288" w:rsidRPr="0029386C" w:rsidRDefault="003F7288" w:rsidP="003F728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9386C">
        <w:rPr>
          <w:rFonts w:ascii="Times New Roman" w:hAnsi="Times New Roman" w:cs="Times New Roman"/>
          <w:sz w:val="20"/>
          <w:szCs w:val="20"/>
        </w:rPr>
        <w:t>Respectfully,</w:t>
      </w:r>
    </w:p>
    <w:p w:rsidR="0071623D" w:rsidRDefault="0071623D" w:rsidP="00B411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0380" w:rsidRDefault="00850380" w:rsidP="00B411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623D" w:rsidRDefault="0071623D" w:rsidP="00B411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623D" w:rsidRPr="00850380" w:rsidRDefault="0071623D" w:rsidP="00B4118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50380">
        <w:rPr>
          <w:rFonts w:ascii="Times New Roman" w:hAnsi="Times New Roman" w:cs="Times New Roman"/>
          <w:sz w:val="20"/>
          <w:szCs w:val="20"/>
        </w:rPr>
        <w:t>RICHLAND BOROUGH</w:t>
      </w:r>
    </w:p>
    <w:p w:rsidR="0071623D" w:rsidRDefault="0071623D" w:rsidP="00B411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623D" w:rsidRPr="00850380" w:rsidRDefault="00850380" w:rsidP="00B4118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50380">
        <w:rPr>
          <w:rFonts w:ascii="Times New Roman" w:hAnsi="Times New Roman" w:cs="Times New Roman"/>
          <w:sz w:val="20"/>
          <w:szCs w:val="20"/>
        </w:rPr>
        <w:t>Kelly Bricker</w:t>
      </w:r>
    </w:p>
    <w:p w:rsidR="0071623D" w:rsidRPr="00850380" w:rsidRDefault="0071623D" w:rsidP="00B4118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50380">
        <w:rPr>
          <w:rFonts w:ascii="Times New Roman" w:hAnsi="Times New Roman" w:cs="Times New Roman"/>
          <w:sz w:val="20"/>
          <w:szCs w:val="20"/>
        </w:rPr>
        <w:t>Open Records Officer</w:t>
      </w:r>
    </w:p>
    <w:p w:rsidR="0071623D" w:rsidRPr="00850380" w:rsidRDefault="0071623D" w:rsidP="00B4118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50380">
        <w:rPr>
          <w:rFonts w:ascii="Times New Roman" w:hAnsi="Times New Roman" w:cs="Times New Roman"/>
          <w:sz w:val="20"/>
          <w:szCs w:val="20"/>
        </w:rPr>
        <w:t>5 Pine Street, Richland, PA  17087</w:t>
      </w:r>
    </w:p>
    <w:p w:rsidR="0071623D" w:rsidRPr="00850380" w:rsidRDefault="0071623D" w:rsidP="00B4118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50380">
        <w:rPr>
          <w:rFonts w:ascii="Times New Roman" w:hAnsi="Times New Roman" w:cs="Times New Roman"/>
          <w:sz w:val="20"/>
          <w:szCs w:val="20"/>
        </w:rPr>
        <w:t>Phone: 717-866-5601</w:t>
      </w:r>
    </w:p>
    <w:p w:rsidR="0061519E" w:rsidRDefault="0061519E" w:rsidP="006404DC">
      <w:pPr>
        <w:pStyle w:val="NoSpacing"/>
        <w:rPr>
          <w:rFonts w:ascii="Lucida Calligraphy" w:hAnsi="Lucida Calligraphy"/>
          <w:i/>
          <w:sz w:val="28"/>
          <w:szCs w:val="28"/>
        </w:rPr>
      </w:pPr>
    </w:p>
    <w:p w:rsidR="0061519E" w:rsidRPr="0061519E" w:rsidRDefault="0061519E" w:rsidP="0061519E">
      <w:pPr>
        <w:pStyle w:val="NoSpacing"/>
        <w:jc w:val="center"/>
        <w:rPr>
          <w:rFonts w:ascii="Lucida Calligraphy" w:hAnsi="Lucida Calligraphy"/>
          <w:i/>
          <w:sz w:val="28"/>
          <w:szCs w:val="28"/>
        </w:rPr>
      </w:pPr>
    </w:p>
    <w:sectPr w:rsidR="0061519E" w:rsidRPr="0061519E" w:rsidSect="00850380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9E"/>
    <w:rsid w:val="00031D4E"/>
    <w:rsid w:val="000A416A"/>
    <w:rsid w:val="000D77E2"/>
    <w:rsid w:val="00140FB2"/>
    <w:rsid w:val="00141248"/>
    <w:rsid w:val="001B12A9"/>
    <w:rsid w:val="001B669F"/>
    <w:rsid w:val="001F65B1"/>
    <w:rsid w:val="00255ADB"/>
    <w:rsid w:val="002A11B4"/>
    <w:rsid w:val="002B6952"/>
    <w:rsid w:val="002C30D2"/>
    <w:rsid w:val="00307521"/>
    <w:rsid w:val="0031241F"/>
    <w:rsid w:val="003E6D3E"/>
    <w:rsid w:val="003F7288"/>
    <w:rsid w:val="00436E5F"/>
    <w:rsid w:val="0047307A"/>
    <w:rsid w:val="005811ED"/>
    <w:rsid w:val="00590105"/>
    <w:rsid w:val="005B7F88"/>
    <w:rsid w:val="0061519E"/>
    <w:rsid w:val="006404DC"/>
    <w:rsid w:val="006713C8"/>
    <w:rsid w:val="006D6302"/>
    <w:rsid w:val="007014BB"/>
    <w:rsid w:val="0071623D"/>
    <w:rsid w:val="00717D48"/>
    <w:rsid w:val="007B6E9C"/>
    <w:rsid w:val="007D1371"/>
    <w:rsid w:val="00846C46"/>
    <w:rsid w:val="00850380"/>
    <w:rsid w:val="0085163F"/>
    <w:rsid w:val="0088498B"/>
    <w:rsid w:val="00906E9E"/>
    <w:rsid w:val="0092773C"/>
    <w:rsid w:val="009520C9"/>
    <w:rsid w:val="009D1B2B"/>
    <w:rsid w:val="009F65A4"/>
    <w:rsid w:val="00AE7665"/>
    <w:rsid w:val="00B04090"/>
    <w:rsid w:val="00B41189"/>
    <w:rsid w:val="00B57027"/>
    <w:rsid w:val="00CD0537"/>
    <w:rsid w:val="00CD4DDA"/>
    <w:rsid w:val="00D32E1A"/>
    <w:rsid w:val="00DD2973"/>
    <w:rsid w:val="00E54D08"/>
    <w:rsid w:val="00E631E2"/>
    <w:rsid w:val="00E71D56"/>
    <w:rsid w:val="00E77EF6"/>
    <w:rsid w:val="00EA1B94"/>
    <w:rsid w:val="00EB35BA"/>
    <w:rsid w:val="00ED06A2"/>
    <w:rsid w:val="00EE63E8"/>
    <w:rsid w:val="00F03EE5"/>
    <w:rsid w:val="00F06E9B"/>
    <w:rsid w:val="00F1633B"/>
    <w:rsid w:val="00FB493B"/>
    <w:rsid w:val="00FC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1D6DE9-70A4-417F-8D16-FC8FE442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51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3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3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ichlandborough@comcast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44E57-BE15-4FCB-BA3B-34024F90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Harter</dc:creator>
  <cp:lastModifiedBy>Richland Borough</cp:lastModifiedBy>
  <cp:revision>2</cp:revision>
  <cp:lastPrinted>2020-06-15T20:46:00Z</cp:lastPrinted>
  <dcterms:created xsi:type="dcterms:W3CDTF">2020-06-22T22:44:00Z</dcterms:created>
  <dcterms:modified xsi:type="dcterms:W3CDTF">2020-06-22T22:44:00Z</dcterms:modified>
</cp:coreProperties>
</file>